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BPF021000_1_122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b2874e148a741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závěsný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BPF02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závěsný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10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b2874e148a741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